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054BC" w14:textId="77777777" w:rsidR="00B30835" w:rsidRDefault="00B30835" w:rsidP="00B30835">
      <w:pPr>
        <w:jc w:val="center"/>
        <w:rPr>
          <w:b/>
          <w:sz w:val="28"/>
        </w:rPr>
      </w:pPr>
      <w:r>
        <w:rPr>
          <w:b/>
          <w:sz w:val="28"/>
        </w:rPr>
        <w:t>FICHA DE ANTECEDENTES Y TEXTO DE MOTIVACIÓN</w:t>
      </w:r>
    </w:p>
    <w:p w14:paraId="2CCF8A36" w14:textId="77777777" w:rsidR="00B30835" w:rsidRDefault="00B30835" w:rsidP="00B30835">
      <w:pPr>
        <w:jc w:val="center"/>
        <w:rPr>
          <w:b/>
          <w:sz w:val="28"/>
        </w:rPr>
      </w:pPr>
      <w:r>
        <w:rPr>
          <w:b/>
          <w:sz w:val="28"/>
        </w:rPr>
        <w:t>DOCENTE RESPONSABLE</w:t>
      </w:r>
    </w:p>
    <w:p w14:paraId="30F61242" w14:textId="77777777" w:rsidR="00B30835" w:rsidRPr="00F96F81" w:rsidRDefault="00B30835" w:rsidP="00B30835">
      <w:pPr>
        <w:jc w:val="center"/>
        <w:rPr>
          <w:b/>
          <w:sz w:val="24"/>
        </w:rPr>
      </w:pPr>
    </w:p>
    <w:p w14:paraId="6B27433E" w14:textId="77777777" w:rsidR="00B30835" w:rsidRPr="00F96F81" w:rsidRDefault="00B30835" w:rsidP="00B30835">
      <w:pPr>
        <w:jc w:val="center"/>
        <w:rPr>
          <w:b/>
          <w:sz w:val="24"/>
        </w:rPr>
      </w:pPr>
      <w:r w:rsidRPr="00F96F81">
        <w:rPr>
          <w:b/>
          <w:sz w:val="24"/>
        </w:rPr>
        <w:t>Convocatoria a presentar propuestas de nuevos Cursos de Formación General (CFG) a impartirse en 2021</w:t>
      </w:r>
    </w:p>
    <w:p w14:paraId="5C4B967C" w14:textId="77777777" w:rsidR="00B30835" w:rsidRPr="00F96F81" w:rsidRDefault="00B30835" w:rsidP="00B30835">
      <w:pPr>
        <w:jc w:val="center"/>
        <w:rPr>
          <w:lang w:val="es-ES"/>
        </w:rPr>
      </w:pPr>
      <w:r w:rsidRPr="00F96F81">
        <w:rPr>
          <w:lang w:val="es-ES"/>
        </w:rPr>
        <w:t>Departamento de Pregrado</w:t>
      </w:r>
    </w:p>
    <w:p w14:paraId="5AD901B7" w14:textId="77777777" w:rsidR="00B30835" w:rsidRPr="00F96F81" w:rsidRDefault="00B30835" w:rsidP="00B30835">
      <w:pPr>
        <w:jc w:val="center"/>
        <w:rPr>
          <w:lang w:val="es-ES"/>
        </w:rPr>
      </w:pPr>
      <w:r w:rsidRPr="00F96F81">
        <w:rPr>
          <w:lang w:val="es-ES"/>
        </w:rPr>
        <w:t>Vicerrectoría de Asuntos Académicos</w:t>
      </w:r>
    </w:p>
    <w:p w14:paraId="5223AE2F" w14:textId="77777777" w:rsidR="00B30835" w:rsidRPr="00F96F81" w:rsidRDefault="00B30835" w:rsidP="00B30835">
      <w:pPr>
        <w:jc w:val="center"/>
        <w:rPr>
          <w:lang w:val="es-ES"/>
        </w:rPr>
      </w:pPr>
      <w:r w:rsidRPr="00F96F81">
        <w:rPr>
          <w:lang w:val="es-ES"/>
        </w:rPr>
        <w:t>Universidad de Chile</w:t>
      </w:r>
    </w:p>
    <w:p w14:paraId="3DDE1FB6" w14:textId="77777777" w:rsidR="00B30835" w:rsidRPr="00A72C0C" w:rsidRDefault="00B30835" w:rsidP="00B30835">
      <w:pPr>
        <w:jc w:val="center"/>
        <w:rPr>
          <w:b/>
          <w:sz w:val="28"/>
          <w:lang w:val="es-ES"/>
        </w:rPr>
      </w:pPr>
    </w:p>
    <w:p w14:paraId="0D734C68" w14:textId="77777777" w:rsidR="00B30835" w:rsidRPr="00731C8B" w:rsidRDefault="00B30835" w:rsidP="00B30835">
      <w:pPr>
        <w:rPr>
          <w:b/>
          <w:lang w:val="es-ES"/>
        </w:rPr>
      </w:pPr>
      <w:r>
        <w:t xml:space="preserve"> </w:t>
      </w:r>
      <w:r w:rsidRPr="00731C8B">
        <w:rPr>
          <w:b/>
          <w:lang w:val="es-ES"/>
        </w:rPr>
        <w:t>1. DATOS PERSONALES</w:t>
      </w:r>
    </w:p>
    <w:p w14:paraId="1B46E99B" w14:textId="77777777" w:rsidR="00B30835" w:rsidRPr="00627805" w:rsidRDefault="00B30835" w:rsidP="00B3083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5"/>
        <w:gridCol w:w="6569"/>
      </w:tblGrid>
      <w:tr w:rsidR="00B30835" w:rsidRPr="00627805" w14:paraId="0E5B71A7" w14:textId="77777777" w:rsidTr="00F123F9">
        <w:trPr>
          <w:trHeight w:val="340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0A7C9F27" w14:textId="77777777" w:rsidR="00B30835" w:rsidRPr="00F96F81" w:rsidRDefault="00B30835" w:rsidP="00F123F9">
            <w:pPr>
              <w:jc w:val="left"/>
              <w:rPr>
                <w:b/>
                <w:lang w:val="es-ES"/>
              </w:rPr>
            </w:pPr>
            <w:r w:rsidRPr="00F96F81">
              <w:rPr>
                <w:b/>
                <w:lang w:val="es-ES"/>
              </w:rPr>
              <w:t>Nombres</w:t>
            </w:r>
          </w:p>
        </w:tc>
        <w:tc>
          <w:tcPr>
            <w:tcW w:w="6569" w:type="dxa"/>
            <w:vAlign w:val="center"/>
          </w:tcPr>
          <w:p w14:paraId="69F2455A" w14:textId="77777777" w:rsidR="00B30835" w:rsidRPr="00627805" w:rsidRDefault="00B30835" w:rsidP="00F123F9">
            <w:pPr>
              <w:rPr>
                <w:highlight w:val="magenta"/>
                <w:lang w:val="es-ES"/>
              </w:rPr>
            </w:pPr>
          </w:p>
        </w:tc>
      </w:tr>
      <w:tr w:rsidR="00B30835" w:rsidRPr="00627805" w14:paraId="060294A7" w14:textId="77777777" w:rsidTr="00F123F9">
        <w:trPr>
          <w:trHeight w:val="340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6523D2FB" w14:textId="77777777" w:rsidR="00B30835" w:rsidRPr="00F96F81" w:rsidRDefault="00B30835" w:rsidP="00F123F9">
            <w:pPr>
              <w:jc w:val="left"/>
              <w:rPr>
                <w:b/>
                <w:lang w:val="es-ES"/>
              </w:rPr>
            </w:pPr>
            <w:r w:rsidRPr="00F96F81">
              <w:rPr>
                <w:b/>
                <w:lang w:val="es-ES"/>
              </w:rPr>
              <w:t>Apellidos</w:t>
            </w:r>
          </w:p>
        </w:tc>
        <w:tc>
          <w:tcPr>
            <w:tcW w:w="6569" w:type="dxa"/>
            <w:vAlign w:val="center"/>
          </w:tcPr>
          <w:p w14:paraId="2A61D3AE" w14:textId="77777777" w:rsidR="00B30835" w:rsidRPr="00627805" w:rsidRDefault="00B30835" w:rsidP="00F123F9">
            <w:pPr>
              <w:rPr>
                <w:highlight w:val="magenta"/>
                <w:lang w:val="es-ES"/>
              </w:rPr>
            </w:pPr>
          </w:p>
        </w:tc>
      </w:tr>
      <w:tr w:rsidR="00B30835" w:rsidRPr="00627805" w14:paraId="34FDC97A" w14:textId="77777777" w:rsidTr="00F123F9">
        <w:trPr>
          <w:trHeight w:val="340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2C0D875D" w14:textId="77777777" w:rsidR="00B30835" w:rsidRPr="00F96F81" w:rsidRDefault="00B30835" w:rsidP="00F123F9">
            <w:pPr>
              <w:jc w:val="left"/>
              <w:rPr>
                <w:b/>
                <w:lang w:val="es-ES"/>
              </w:rPr>
            </w:pPr>
            <w:r w:rsidRPr="00F96F81">
              <w:rPr>
                <w:b/>
                <w:lang w:val="es-ES"/>
              </w:rPr>
              <w:t>RUT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1E0EB335" w14:textId="77777777" w:rsidR="00B30835" w:rsidRPr="00627805" w:rsidRDefault="00B30835" w:rsidP="00F123F9">
            <w:pPr>
              <w:rPr>
                <w:lang w:val="es-ES"/>
              </w:rPr>
            </w:pPr>
          </w:p>
        </w:tc>
      </w:tr>
      <w:tr w:rsidR="00B30835" w:rsidRPr="00627805" w14:paraId="79C50EBF" w14:textId="77777777" w:rsidTr="00F123F9">
        <w:trPr>
          <w:trHeight w:val="340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07272344" w14:textId="77777777" w:rsidR="00B30835" w:rsidRPr="00F96F81" w:rsidRDefault="00B30835" w:rsidP="00F123F9">
            <w:pPr>
              <w:jc w:val="left"/>
              <w:rPr>
                <w:b/>
                <w:lang w:val="es-ES"/>
              </w:rPr>
            </w:pPr>
            <w:r w:rsidRPr="00F96F81">
              <w:rPr>
                <w:b/>
                <w:lang w:val="es-ES"/>
              </w:rPr>
              <w:t>Nº teléfono móvil*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0380A84C" w14:textId="77777777" w:rsidR="00B30835" w:rsidRPr="00627805" w:rsidRDefault="00B30835" w:rsidP="00F123F9">
            <w:pPr>
              <w:rPr>
                <w:lang w:val="es-ES"/>
              </w:rPr>
            </w:pPr>
          </w:p>
        </w:tc>
      </w:tr>
      <w:tr w:rsidR="00B30835" w:rsidRPr="00627805" w14:paraId="0F75BAD4" w14:textId="77777777" w:rsidTr="00F123F9">
        <w:trPr>
          <w:trHeight w:val="340"/>
        </w:trPr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17D3BCDC" w14:textId="77777777" w:rsidR="00B30835" w:rsidRPr="00F96F81" w:rsidRDefault="00B30835" w:rsidP="00F123F9">
            <w:pPr>
              <w:jc w:val="left"/>
              <w:rPr>
                <w:b/>
                <w:lang w:val="es-ES"/>
              </w:rPr>
            </w:pPr>
            <w:r w:rsidRPr="00F96F81">
              <w:rPr>
                <w:b/>
                <w:lang w:val="es-ES"/>
              </w:rPr>
              <w:t>Correo electrónico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310106FC" w14:textId="77777777" w:rsidR="00B30835" w:rsidRPr="00627805" w:rsidRDefault="00B30835" w:rsidP="00F123F9">
            <w:pPr>
              <w:rPr>
                <w:lang w:val="es-ES"/>
              </w:rPr>
            </w:pPr>
          </w:p>
        </w:tc>
      </w:tr>
    </w:tbl>
    <w:p w14:paraId="328D2338" w14:textId="77777777" w:rsidR="00B30835" w:rsidRPr="008B28C6" w:rsidRDefault="00B30835" w:rsidP="00B30835">
      <w:pPr>
        <w:rPr>
          <w:szCs w:val="22"/>
          <w:lang w:val="es-ES"/>
        </w:rPr>
      </w:pPr>
      <w:r w:rsidRPr="008B28C6">
        <w:rPr>
          <w:szCs w:val="22"/>
          <w:lang w:val="es-ES"/>
        </w:rPr>
        <w:t>*Se solicita su número personal de celular, que solo será usado en caso de que sea necesario contactarse con usted de manera urgente por motivos relacionados con su curso CFG.</w:t>
      </w:r>
    </w:p>
    <w:p w14:paraId="6B8CEAC4" w14:textId="77777777" w:rsidR="00B30835" w:rsidRPr="00627805" w:rsidRDefault="00B30835" w:rsidP="00B30835">
      <w:pPr>
        <w:rPr>
          <w:color w:val="000000" w:themeColor="text1"/>
          <w:lang w:val="es-ES"/>
        </w:rPr>
      </w:pPr>
    </w:p>
    <w:p w14:paraId="18174FBA" w14:textId="77777777" w:rsidR="00B30835" w:rsidRPr="00731C8B" w:rsidRDefault="00B30835" w:rsidP="00B30835">
      <w:pPr>
        <w:rPr>
          <w:b/>
          <w:color w:val="000000" w:themeColor="text1"/>
          <w:lang w:val="es-ES"/>
        </w:rPr>
      </w:pPr>
      <w:r w:rsidRPr="00731C8B">
        <w:rPr>
          <w:b/>
          <w:color w:val="000000" w:themeColor="text1"/>
          <w:lang w:val="es-ES"/>
        </w:rPr>
        <w:t>2. DATOS INSTITUCIONALES</w:t>
      </w:r>
    </w:p>
    <w:p w14:paraId="515A430C" w14:textId="77777777" w:rsidR="00B30835" w:rsidRPr="00627805" w:rsidRDefault="00B30835" w:rsidP="00B30835">
      <w:pPr>
        <w:rPr>
          <w:color w:val="000000" w:themeColor="text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2"/>
        <w:gridCol w:w="1407"/>
        <w:gridCol w:w="387"/>
        <w:gridCol w:w="1351"/>
        <w:gridCol w:w="441"/>
        <w:gridCol w:w="1402"/>
        <w:gridCol w:w="454"/>
      </w:tblGrid>
      <w:tr w:rsidR="00B30835" w:rsidRPr="00627805" w14:paraId="3B94ABBC" w14:textId="77777777" w:rsidTr="00F123F9">
        <w:trPr>
          <w:trHeight w:val="283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0ECB1135" w14:textId="77777777" w:rsidR="00B30835" w:rsidRPr="00627805" w:rsidRDefault="00B30835" w:rsidP="00F123F9">
            <w:pPr>
              <w:jc w:val="left"/>
              <w:rPr>
                <w:lang w:val="es-ES"/>
              </w:rPr>
            </w:pPr>
            <w:r w:rsidRPr="00627805">
              <w:rPr>
                <w:lang w:val="es-ES"/>
              </w:rPr>
              <w:t xml:space="preserve">Unidad Académica </w:t>
            </w:r>
          </w:p>
          <w:p w14:paraId="1F5FDCAC" w14:textId="77777777" w:rsidR="00B30835" w:rsidRPr="00627805" w:rsidRDefault="00B30835" w:rsidP="00F123F9">
            <w:pPr>
              <w:jc w:val="left"/>
              <w:rPr>
                <w:lang w:val="es-ES"/>
              </w:rPr>
            </w:pPr>
            <w:r w:rsidRPr="00627805">
              <w:rPr>
                <w:lang w:val="es-ES"/>
              </w:rPr>
              <w:t>(Facultad o Instituto)</w:t>
            </w:r>
          </w:p>
        </w:tc>
        <w:tc>
          <w:tcPr>
            <w:tcW w:w="5442" w:type="dxa"/>
            <w:gridSpan w:val="6"/>
            <w:vAlign w:val="center"/>
          </w:tcPr>
          <w:p w14:paraId="3BA171B9" w14:textId="77777777" w:rsidR="00B30835" w:rsidRPr="00627805" w:rsidRDefault="00B30835" w:rsidP="00F123F9">
            <w:pPr>
              <w:rPr>
                <w:highlight w:val="magenta"/>
                <w:lang w:val="es-ES"/>
              </w:rPr>
            </w:pPr>
          </w:p>
        </w:tc>
      </w:tr>
      <w:tr w:rsidR="00B30835" w:rsidRPr="00627805" w14:paraId="19829B78" w14:textId="77777777" w:rsidTr="00F123F9">
        <w:trPr>
          <w:trHeight w:val="283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518D29DB" w14:textId="77777777" w:rsidR="00B30835" w:rsidRPr="00627805" w:rsidRDefault="00B30835" w:rsidP="00F123F9">
            <w:pPr>
              <w:jc w:val="left"/>
              <w:rPr>
                <w:lang w:val="es-ES"/>
              </w:rPr>
            </w:pPr>
            <w:r w:rsidRPr="00627805">
              <w:rPr>
                <w:lang w:val="es-ES"/>
              </w:rPr>
              <w:t>Departamento al que está adscrita/o</w:t>
            </w:r>
          </w:p>
        </w:tc>
        <w:tc>
          <w:tcPr>
            <w:tcW w:w="5442" w:type="dxa"/>
            <w:gridSpan w:val="6"/>
            <w:vAlign w:val="center"/>
          </w:tcPr>
          <w:p w14:paraId="2F8B993E" w14:textId="77777777" w:rsidR="00B30835" w:rsidRPr="00627805" w:rsidRDefault="00B30835" w:rsidP="00F123F9">
            <w:pPr>
              <w:rPr>
                <w:highlight w:val="magenta"/>
                <w:lang w:val="es-ES"/>
              </w:rPr>
            </w:pPr>
          </w:p>
        </w:tc>
      </w:tr>
      <w:tr w:rsidR="00B30835" w:rsidRPr="00627805" w14:paraId="76418182" w14:textId="77777777" w:rsidTr="00F123F9">
        <w:trPr>
          <w:trHeight w:val="283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42930A0F" w14:textId="77777777" w:rsidR="00B30835" w:rsidRPr="00627805" w:rsidRDefault="00B30835" w:rsidP="00F123F9">
            <w:pPr>
              <w:jc w:val="left"/>
              <w:rPr>
                <w:lang w:val="es-ES"/>
              </w:rPr>
            </w:pPr>
            <w:r w:rsidRPr="00627805">
              <w:rPr>
                <w:lang w:val="es-ES"/>
              </w:rPr>
              <w:t>Año de incorporación a la docencia en la U. de Chile</w:t>
            </w:r>
          </w:p>
        </w:tc>
        <w:tc>
          <w:tcPr>
            <w:tcW w:w="5442" w:type="dxa"/>
            <w:gridSpan w:val="6"/>
            <w:shd w:val="clear" w:color="auto" w:fill="auto"/>
            <w:vAlign w:val="center"/>
          </w:tcPr>
          <w:p w14:paraId="1DF5B585" w14:textId="77777777" w:rsidR="00B30835" w:rsidRPr="00627805" w:rsidRDefault="00B30835" w:rsidP="00F123F9">
            <w:pPr>
              <w:rPr>
                <w:lang w:val="es-ES"/>
              </w:rPr>
            </w:pPr>
          </w:p>
        </w:tc>
      </w:tr>
      <w:tr w:rsidR="00B30835" w:rsidRPr="00627805" w14:paraId="6E2C92E7" w14:textId="77777777" w:rsidTr="00F123F9">
        <w:trPr>
          <w:trHeight w:val="283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4A126265" w14:textId="77777777" w:rsidR="00B30835" w:rsidRPr="00627805" w:rsidRDefault="00B30835" w:rsidP="00F123F9">
            <w:pPr>
              <w:jc w:val="left"/>
              <w:rPr>
                <w:lang w:val="es-ES"/>
              </w:rPr>
            </w:pPr>
            <w:r w:rsidRPr="00627805">
              <w:rPr>
                <w:lang w:val="es-ES"/>
              </w:rPr>
              <w:t>Tipo de relación contractual con la U. de Chile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14:paraId="3E55946F" w14:textId="77777777" w:rsidR="00B30835" w:rsidRPr="008B28C6" w:rsidRDefault="00B30835" w:rsidP="00F123F9">
            <w:pPr>
              <w:jc w:val="right"/>
              <w:rPr>
                <w:lang w:val="es-ES"/>
              </w:rPr>
            </w:pPr>
            <w:r w:rsidRPr="008B28C6">
              <w:rPr>
                <w:lang w:val="es-ES"/>
              </w:rPr>
              <w:t>Planta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42C34B2" w14:textId="77777777" w:rsidR="00B30835" w:rsidRPr="008B28C6" w:rsidRDefault="00B30835" w:rsidP="00F123F9">
            <w:pPr>
              <w:jc w:val="right"/>
              <w:rPr>
                <w:lang w:val="es-ES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5EEE90B7" w14:textId="77777777" w:rsidR="00B30835" w:rsidRPr="008B28C6" w:rsidRDefault="00B30835" w:rsidP="00F123F9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Contrata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132A6A8" w14:textId="77777777" w:rsidR="00B30835" w:rsidRPr="008B28C6" w:rsidRDefault="00B30835" w:rsidP="00F123F9">
            <w:pPr>
              <w:jc w:val="right"/>
              <w:rPr>
                <w:lang w:val="es-ES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0F303D45" w14:textId="77777777" w:rsidR="00B30835" w:rsidRPr="008B28C6" w:rsidRDefault="00B30835" w:rsidP="00F123F9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Honorario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8AB496C" w14:textId="77777777" w:rsidR="00B30835" w:rsidRPr="008B28C6" w:rsidRDefault="00B30835" w:rsidP="00F123F9">
            <w:pPr>
              <w:rPr>
                <w:lang w:val="es-ES"/>
              </w:rPr>
            </w:pPr>
          </w:p>
        </w:tc>
      </w:tr>
      <w:tr w:rsidR="00B30835" w:rsidRPr="00627805" w14:paraId="274ADA1B" w14:textId="77777777" w:rsidTr="00F123F9">
        <w:trPr>
          <w:trHeight w:val="446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3F0CA832" w14:textId="77777777" w:rsidR="00B30835" w:rsidRPr="00627805" w:rsidRDefault="00B30835" w:rsidP="00F123F9">
            <w:pPr>
              <w:jc w:val="left"/>
              <w:rPr>
                <w:lang w:val="es-ES"/>
              </w:rPr>
            </w:pPr>
            <w:r w:rsidRPr="00627805">
              <w:rPr>
                <w:lang w:val="es-ES"/>
              </w:rPr>
              <w:t>Jornada (dedicación horaria)</w:t>
            </w:r>
          </w:p>
        </w:tc>
        <w:tc>
          <w:tcPr>
            <w:tcW w:w="5442" w:type="dxa"/>
            <w:gridSpan w:val="6"/>
            <w:shd w:val="clear" w:color="auto" w:fill="auto"/>
            <w:vAlign w:val="center"/>
          </w:tcPr>
          <w:p w14:paraId="639D5ECD" w14:textId="77777777" w:rsidR="00B30835" w:rsidRPr="00627805" w:rsidRDefault="00B30835" w:rsidP="00F123F9">
            <w:pPr>
              <w:rPr>
                <w:lang w:val="es-ES"/>
              </w:rPr>
            </w:pPr>
          </w:p>
        </w:tc>
      </w:tr>
      <w:tr w:rsidR="00B30835" w:rsidRPr="00627805" w14:paraId="659DA5F6" w14:textId="77777777" w:rsidTr="00F123F9">
        <w:trPr>
          <w:trHeight w:val="502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7D9E0C68" w14:textId="77777777" w:rsidR="00B30835" w:rsidRPr="00627805" w:rsidRDefault="00B30835" w:rsidP="00F123F9">
            <w:pPr>
              <w:jc w:val="left"/>
              <w:rPr>
                <w:lang w:val="es-ES"/>
              </w:rPr>
            </w:pPr>
            <w:r w:rsidRPr="00627805">
              <w:rPr>
                <w:lang w:val="es-ES"/>
              </w:rPr>
              <w:t>Categoría académica (si aplica)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14:paraId="334EE060" w14:textId="77777777" w:rsidR="00B30835" w:rsidRPr="00627805" w:rsidRDefault="00B30835" w:rsidP="00F123F9">
            <w:pPr>
              <w:jc w:val="right"/>
              <w:rPr>
                <w:lang w:val="es-ES"/>
              </w:rPr>
            </w:pPr>
            <w:r w:rsidRPr="00627805">
              <w:rPr>
                <w:lang w:val="es-ES"/>
              </w:rPr>
              <w:t>Ordinaria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402A09C" w14:textId="77777777" w:rsidR="00B30835" w:rsidRPr="00627805" w:rsidRDefault="00B30835" w:rsidP="00F123F9">
            <w:pPr>
              <w:jc w:val="center"/>
              <w:rPr>
                <w:b/>
                <w:color w:val="FF0000"/>
                <w:sz w:val="28"/>
                <w:lang w:val="es-ES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23D8636E" w14:textId="77777777" w:rsidR="00B30835" w:rsidRPr="00627805" w:rsidRDefault="00B30835" w:rsidP="00F123F9">
            <w:pPr>
              <w:jc w:val="right"/>
              <w:rPr>
                <w:lang w:val="es-ES"/>
              </w:rPr>
            </w:pPr>
            <w:r w:rsidRPr="00627805">
              <w:rPr>
                <w:lang w:val="es-ES"/>
              </w:rPr>
              <w:t>Docente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3F6B3606" w14:textId="77777777" w:rsidR="00B30835" w:rsidRPr="00627805" w:rsidRDefault="00B30835" w:rsidP="00F123F9">
            <w:pPr>
              <w:jc w:val="center"/>
              <w:rPr>
                <w:b/>
                <w:color w:val="FF0000"/>
                <w:sz w:val="28"/>
                <w:lang w:val="es-ES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0F044D76" w14:textId="77777777" w:rsidR="00B30835" w:rsidRPr="00627805" w:rsidRDefault="00B30835" w:rsidP="00F123F9">
            <w:pPr>
              <w:jc w:val="right"/>
              <w:rPr>
                <w:lang w:val="es-ES"/>
              </w:rPr>
            </w:pPr>
            <w:r w:rsidRPr="00627805">
              <w:rPr>
                <w:lang w:val="es-ES"/>
              </w:rPr>
              <w:t>Adjunt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1C7412" w14:textId="77777777" w:rsidR="00B30835" w:rsidRPr="00627805" w:rsidRDefault="00B30835" w:rsidP="00F123F9">
            <w:pPr>
              <w:jc w:val="center"/>
              <w:rPr>
                <w:b/>
                <w:color w:val="FF0000"/>
                <w:sz w:val="28"/>
                <w:lang w:val="es-ES"/>
              </w:rPr>
            </w:pPr>
          </w:p>
        </w:tc>
      </w:tr>
      <w:tr w:rsidR="00B30835" w:rsidRPr="00627805" w14:paraId="2590E976" w14:textId="77777777" w:rsidTr="00F123F9">
        <w:trPr>
          <w:trHeight w:val="283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6BF4BCE2" w14:textId="77777777" w:rsidR="00B30835" w:rsidRPr="00627805" w:rsidRDefault="00B30835" w:rsidP="00F123F9">
            <w:pPr>
              <w:jc w:val="left"/>
              <w:rPr>
                <w:lang w:val="es-ES"/>
              </w:rPr>
            </w:pPr>
            <w:r w:rsidRPr="00627805">
              <w:rPr>
                <w:lang w:val="es-ES"/>
              </w:rPr>
              <w:t>Rango dentro de su categoría académica (si aplica)</w:t>
            </w:r>
          </w:p>
        </w:tc>
        <w:tc>
          <w:tcPr>
            <w:tcW w:w="5442" w:type="dxa"/>
            <w:gridSpan w:val="6"/>
            <w:shd w:val="clear" w:color="auto" w:fill="auto"/>
            <w:vAlign w:val="center"/>
          </w:tcPr>
          <w:p w14:paraId="26FF273C" w14:textId="77777777" w:rsidR="00B30835" w:rsidRPr="00627805" w:rsidRDefault="00B30835" w:rsidP="00F123F9">
            <w:pPr>
              <w:rPr>
                <w:lang w:val="es-ES"/>
              </w:rPr>
            </w:pPr>
          </w:p>
        </w:tc>
      </w:tr>
      <w:tr w:rsidR="00B30835" w:rsidRPr="00627805" w14:paraId="58415CA7" w14:textId="77777777" w:rsidTr="00F123F9">
        <w:trPr>
          <w:trHeight w:val="501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43592457" w14:textId="77777777" w:rsidR="00B30835" w:rsidRPr="00627805" w:rsidRDefault="00B30835" w:rsidP="00F123F9">
            <w:pPr>
              <w:jc w:val="left"/>
              <w:rPr>
                <w:lang w:val="es-ES"/>
              </w:rPr>
            </w:pPr>
            <w:r w:rsidRPr="00627805">
              <w:rPr>
                <w:lang w:val="es-ES"/>
              </w:rPr>
              <w:t>Cargo actual (si aplica)</w:t>
            </w:r>
          </w:p>
        </w:tc>
        <w:tc>
          <w:tcPr>
            <w:tcW w:w="5442" w:type="dxa"/>
            <w:gridSpan w:val="6"/>
            <w:shd w:val="clear" w:color="auto" w:fill="auto"/>
            <w:vAlign w:val="center"/>
          </w:tcPr>
          <w:p w14:paraId="4DD3FA97" w14:textId="77777777" w:rsidR="00B30835" w:rsidRPr="00627805" w:rsidRDefault="00B30835" w:rsidP="00F123F9">
            <w:pPr>
              <w:rPr>
                <w:lang w:val="es-ES"/>
              </w:rPr>
            </w:pPr>
          </w:p>
        </w:tc>
      </w:tr>
      <w:tr w:rsidR="00B30835" w:rsidRPr="00627805" w14:paraId="60938644" w14:textId="77777777" w:rsidTr="00F123F9">
        <w:trPr>
          <w:trHeight w:val="283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5E8C5ECA" w14:textId="77777777" w:rsidR="00B30835" w:rsidRPr="00627805" w:rsidRDefault="00B30835" w:rsidP="00F123F9">
            <w:pPr>
              <w:jc w:val="left"/>
              <w:rPr>
                <w:lang w:val="es-ES"/>
              </w:rPr>
            </w:pPr>
            <w:r w:rsidRPr="00627805">
              <w:rPr>
                <w:lang w:val="es-ES"/>
              </w:rPr>
              <w:t>Carrera(s) en las que imparte docencia</w:t>
            </w:r>
            <w:r>
              <w:rPr>
                <w:lang w:val="es-ES"/>
              </w:rPr>
              <w:t xml:space="preserve"> de pregrado</w:t>
            </w:r>
          </w:p>
        </w:tc>
        <w:tc>
          <w:tcPr>
            <w:tcW w:w="5442" w:type="dxa"/>
            <w:gridSpan w:val="6"/>
            <w:shd w:val="clear" w:color="auto" w:fill="auto"/>
            <w:vAlign w:val="center"/>
          </w:tcPr>
          <w:p w14:paraId="4A1D4958" w14:textId="77777777" w:rsidR="00B30835" w:rsidRPr="00627805" w:rsidRDefault="00B30835" w:rsidP="00F123F9">
            <w:pPr>
              <w:rPr>
                <w:lang w:val="es-ES"/>
              </w:rPr>
            </w:pPr>
          </w:p>
        </w:tc>
      </w:tr>
      <w:tr w:rsidR="00B30835" w:rsidRPr="00627805" w14:paraId="0D0146A2" w14:textId="77777777" w:rsidTr="00F123F9">
        <w:trPr>
          <w:trHeight w:val="283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1692BB9E" w14:textId="77777777" w:rsidR="00B30835" w:rsidRPr="00627805" w:rsidRDefault="00B30835" w:rsidP="00F123F9">
            <w:pPr>
              <w:jc w:val="left"/>
              <w:rPr>
                <w:lang w:val="es-ES"/>
              </w:rPr>
            </w:pPr>
            <w:r w:rsidRPr="00627805">
              <w:rPr>
                <w:lang w:val="es-ES"/>
              </w:rPr>
              <w:t xml:space="preserve">Cursos o asignaturas </w:t>
            </w:r>
            <w:r>
              <w:rPr>
                <w:lang w:val="es-ES"/>
              </w:rPr>
              <w:t xml:space="preserve">de pregrado </w:t>
            </w:r>
            <w:r w:rsidRPr="00627805">
              <w:rPr>
                <w:lang w:val="es-ES"/>
              </w:rPr>
              <w:t xml:space="preserve">que ha impartido en los </w:t>
            </w:r>
            <w:r>
              <w:rPr>
                <w:lang w:val="es-ES"/>
              </w:rPr>
              <w:t>dos</w:t>
            </w:r>
            <w:r w:rsidRPr="00627805">
              <w:rPr>
                <w:lang w:val="es-ES"/>
              </w:rPr>
              <w:t xml:space="preserve"> últimos años</w:t>
            </w:r>
          </w:p>
        </w:tc>
        <w:tc>
          <w:tcPr>
            <w:tcW w:w="5442" w:type="dxa"/>
            <w:gridSpan w:val="6"/>
            <w:shd w:val="clear" w:color="auto" w:fill="auto"/>
            <w:vAlign w:val="center"/>
          </w:tcPr>
          <w:p w14:paraId="163458DE" w14:textId="77777777" w:rsidR="00B30835" w:rsidRPr="00627805" w:rsidRDefault="00B30835" w:rsidP="00F123F9">
            <w:pPr>
              <w:rPr>
                <w:lang w:val="es-ES"/>
              </w:rPr>
            </w:pPr>
          </w:p>
          <w:p w14:paraId="71420686" w14:textId="77777777" w:rsidR="00B30835" w:rsidRPr="00627805" w:rsidRDefault="00B30835" w:rsidP="00F123F9">
            <w:pPr>
              <w:rPr>
                <w:lang w:val="es-ES"/>
              </w:rPr>
            </w:pPr>
          </w:p>
        </w:tc>
      </w:tr>
      <w:tr w:rsidR="00B30835" w:rsidRPr="00627805" w14:paraId="5EE82E0B" w14:textId="77777777" w:rsidTr="00F123F9">
        <w:trPr>
          <w:trHeight w:val="283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04FF6363" w14:textId="77777777" w:rsidR="00B30835" w:rsidRPr="00627805" w:rsidRDefault="00B30835" w:rsidP="00F123F9">
            <w:pPr>
              <w:jc w:val="left"/>
              <w:rPr>
                <w:lang w:val="es-ES"/>
              </w:rPr>
            </w:pPr>
            <w:r w:rsidRPr="00627805">
              <w:rPr>
                <w:lang w:val="es-ES"/>
              </w:rPr>
              <w:t xml:space="preserve">Nombre del curso CFG que está postulando </w:t>
            </w:r>
          </w:p>
        </w:tc>
        <w:tc>
          <w:tcPr>
            <w:tcW w:w="5442" w:type="dxa"/>
            <w:gridSpan w:val="6"/>
            <w:shd w:val="clear" w:color="auto" w:fill="auto"/>
            <w:vAlign w:val="center"/>
          </w:tcPr>
          <w:p w14:paraId="549478B9" w14:textId="77777777" w:rsidR="00B30835" w:rsidRPr="00627805" w:rsidRDefault="00B30835" w:rsidP="00F123F9">
            <w:pPr>
              <w:rPr>
                <w:lang w:val="es-ES"/>
              </w:rPr>
            </w:pPr>
          </w:p>
        </w:tc>
      </w:tr>
    </w:tbl>
    <w:p w14:paraId="0C3B37DD" w14:textId="77777777" w:rsidR="00B30835" w:rsidRDefault="00B30835" w:rsidP="00B30835">
      <w:pPr>
        <w:rPr>
          <w:b/>
          <w:color w:val="000000" w:themeColor="text1"/>
          <w:lang w:val="es-ES"/>
        </w:rPr>
      </w:pPr>
    </w:p>
    <w:p w14:paraId="56DAC0EC" w14:textId="77777777" w:rsidR="00B30835" w:rsidRPr="00731C8B" w:rsidRDefault="00B30835" w:rsidP="00B30835">
      <w:pPr>
        <w:rPr>
          <w:b/>
          <w:color w:val="000000" w:themeColor="text1"/>
          <w:lang w:val="es-ES"/>
        </w:rPr>
      </w:pPr>
      <w:r w:rsidRPr="00731C8B">
        <w:rPr>
          <w:b/>
          <w:color w:val="000000" w:themeColor="text1"/>
          <w:lang w:val="es-ES"/>
        </w:rPr>
        <w:t>3. FORMACIÓN DISCIPLINAR</w:t>
      </w:r>
    </w:p>
    <w:p w14:paraId="2127FAF3" w14:textId="77777777" w:rsidR="00B30835" w:rsidRPr="00627805" w:rsidRDefault="00B30835" w:rsidP="00B30835">
      <w:pPr>
        <w:rPr>
          <w:b/>
          <w:color w:val="000000" w:themeColor="text1"/>
          <w:lang w:val="es-ES"/>
        </w:rPr>
      </w:pPr>
    </w:p>
    <w:p w14:paraId="15D2EE42" w14:textId="77777777" w:rsidR="00B30835" w:rsidRPr="00627805" w:rsidRDefault="00B30835" w:rsidP="00B30835">
      <w:pPr>
        <w:rPr>
          <w:color w:val="000000" w:themeColor="text1"/>
          <w:lang w:val="es-ES"/>
        </w:rPr>
      </w:pPr>
      <w:r w:rsidRPr="00627805">
        <w:rPr>
          <w:color w:val="000000" w:themeColor="text1"/>
          <w:lang w:val="es-ES"/>
        </w:rPr>
        <w:t>Por favor, indique solamente sus estudios de educación superior conducentes a títulos y grados académicos de pregrado y pos</w:t>
      </w:r>
      <w:r>
        <w:rPr>
          <w:color w:val="000000" w:themeColor="text1"/>
          <w:lang w:val="es-ES"/>
        </w:rPr>
        <w:t>t</w:t>
      </w:r>
      <w:r w:rsidRPr="00627805">
        <w:rPr>
          <w:color w:val="000000" w:themeColor="text1"/>
          <w:lang w:val="es-ES"/>
        </w:rPr>
        <w:t>grado.</w:t>
      </w:r>
    </w:p>
    <w:p w14:paraId="580B135F" w14:textId="77777777" w:rsidR="00B30835" w:rsidRPr="00627805" w:rsidRDefault="00B30835" w:rsidP="00B30835">
      <w:pPr>
        <w:rPr>
          <w:color w:val="000000" w:themeColor="text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5"/>
        <w:gridCol w:w="3510"/>
        <w:gridCol w:w="1309"/>
        <w:gridCol w:w="2704"/>
      </w:tblGrid>
      <w:tr w:rsidR="00B30835" w:rsidRPr="00627805" w14:paraId="16C74EAB" w14:textId="77777777" w:rsidTr="00F123F9"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3BF30299" w14:textId="77777777" w:rsidR="00B30835" w:rsidRPr="00627805" w:rsidRDefault="00B30835" w:rsidP="00F123F9">
            <w:pPr>
              <w:rPr>
                <w:lang w:val="es-ES"/>
              </w:rPr>
            </w:pPr>
            <w:r w:rsidRPr="00627805">
              <w:rPr>
                <w:lang w:val="es-ES"/>
              </w:rPr>
              <w:t>Pregrado</w:t>
            </w:r>
          </w:p>
        </w:tc>
        <w:tc>
          <w:tcPr>
            <w:tcW w:w="3510" w:type="dxa"/>
            <w:vAlign w:val="center"/>
          </w:tcPr>
          <w:p w14:paraId="74B76E50" w14:textId="77777777" w:rsidR="00B30835" w:rsidRPr="00627805" w:rsidRDefault="00B30835" w:rsidP="00F123F9">
            <w:pPr>
              <w:rPr>
                <w:lang w:val="es-ES"/>
              </w:rPr>
            </w:pPr>
          </w:p>
          <w:p w14:paraId="3C0FDEE3" w14:textId="77777777" w:rsidR="00B30835" w:rsidRPr="00627805" w:rsidRDefault="00B30835" w:rsidP="00F123F9">
            <w:pPr>
              <w:rPr>
                <w:lang w:val="es-ES"/>
              </w:rPr>
            </w:pP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47E66CA0" w14:textId="77777777" w:rsidR="00B30835" w:rsidRPr="00627805" w:rsidRDefault="00B30835" w:rsidP="00F123F9">
            <w:pPr>
              <w:rPr>
                <w:lang w:val="es-ES"/>
              </w:rPr>
            </w:pPr>
            <w:r w:rsidRPr="00627805">
              <w:rPr>
                <w:lang w:val="es-ES"/>
              </w:rPr>
              <w:t>Institución</w:t>
            </w:r>
          </w:p>
        </w:tc>
        <w:tc>
          <w:tcPr>
            <w:tcW w:w="2704" w:type="dxa"/>
            <w:vAlign w:val="center"/>
          </w:tcPr>
          <w:p w14:paraId="6DE21EDF" w14:textId="77777777" w:rsidR="00B30835" w:rsidRPr="00627805" w:rsidRDefault="00B30835" w:rsidP="00F123F9">
            <w:pPr>
              <w:rPr>
                <w:lang w:val="es-ES"/>
              </w:rPr>
            </w:pPr>
          </w:p>
        </w:tc>
      </w:tr>
      <w:tr w:rsidR="00B30835" w:rsidRPr="00627805" w14:paraId="4C7E7B46" w14:textId="77777777" w:rsidTr="00F123F9"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7721C11F" w14:textId="77777777" w:rsidR="00B30835" w:rsidRPr="00627805" w:rsidRDefault="00B30835" w:rsidP="00F123F9">
            <w:pPr>
              <w:rPr>
                <w:lang w:val="es-ES"/>
              </w:rPr>
            </w:pPr>
            <w:r w:rsidRPr="00627805">
              <w:rPr>
                <w:lang w:val="es-ES"/>
              </w:rPr>
              <w:t>Pos</w:t>
            </w:r>
            <w:r>
              <w:rPr>
                <w:lang w:val="es-ES"/>
              </w:rPr>
              <w:t>t</w:t>
            </w:r>
            <w:r w:rsidRPr="00627805">
              <w:rPr>
                <w:lang w:val="es-ES"/>
              </w:rPr>
              <w:t>grado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4FABBA5" w14:textId="77777777" w:rsidR="00B30835" w:rsidRPr="00627805" w:rsidRDefault="00B30835" w:rsidP="00F123F9">
            <w:pPr>
              <w:rPr>
                <w:lang w:val="es-ES"/>
              </w:rPr>
            </w:pPr>
          </w:p>
          <w:p w14:paraId="01FD8CAD" w14:textId="77777777" w:rsidR="00B30835" w:rsidRPr="00627805" w:rsidRDefault="00B30835" w:rsidP="00F123F9">
            <w:pPr>
              <w:rPr>
                <w:lang w:val="es-ES"/>
              </w:rPr>
            </w:pP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0A7341" w14:textId="77777777" w:rsidR="00B30835" w:rsidRPr="00627805" w:rsidRDefault="00B30835" w:rsidP="00F123F9">
            <w:pPr>
              <w:rPr>
                <w:lang w:val="es-ES"/>
              </w:rPr>
            </w:pPr>
            <w:r w:rsidRPr="00627805">
              <w:rPr>
                <w:lang w:val="es-ES"/>
              </w:rPr>
              <w:t>Institución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6F47D79" w14:textId="77777777" w:rsidR="00B30835" w:rsidRPr="00627805" w:rsidRDefault="00B30835" w:rsidP="00F123F9">
            <w:pPr>
              <w:rPr>
                <w:lang w:val="es-ES"/>
              </w:rPr>
            </w:pPr>
          </w:p>
        </w:tc>
      </w:tr>
    </w:tbl>
    <w:p w14:paraId="2B4C10FC" w14:textId="77777777" w:rsidR="00B30835" w:rsidRDefault="00B30835" w:rsidP="00B30835">
      <w:pPr>
        <w:rPr>
          <w:color w:val="000000" w:themeColor="text1"/>
          <w:lang w:val="es-ES"/>
        </w:rPr>
      </w:pPr>
    </w:p>
    <w:p w14:paraId="2034643F" w14:textId="77777777" w:rsidR="00B30835" w:rsidRPr="00627805" w:rsidRDefault="00B30835" w:rsidP="00B30835">
      <w:pPr>
        <w:rPr>
          <w:color w:val="000000" w:themeColor="text1"/>
          <w:lang w:val="es-ES"/>
        </w:rPr>
      </w:pPr>
    </w:p>
    <w:p w14:paraId="14F6906B" w14:textId="77777777" w:rsidR="00B30835" w:rsidRPr="00731C8B" w:rsidRDefault="00B30835" w:rsidP="00B30835">
      <w:pPr>
        <w:rPr>
          <w:b/>
          <w:color w:val="000000" w:themeColor="text1"/>
          <w:lang w:val="es-ES"/>
        </w:rPr>
      </w:pPr>
      <w:r w:rsidRPr="00731C8B">
        <w:rPr>
          <w:b/>
          <w:color w:val="000000" w:themeColor="text1"/>
          <w:lang w:val="es-ES"/>
        </w:rPr>
        <w:t>4. FORMACIÓN EN DOCENCIA O EDUCACIÓN</w:t>
      </w:r>
    </w:p>
    <w:p w14:paraId="520F0FF1" w14:textId="77777777" w:rsidR="00B30835" w:rsidRPr="00627805" w:rsidRDefault="00B30835" w:rsidP="00B30835">
      <w:pPr>
        <w:rPr>
          <w:color w:val="000000" w:themeColor="text1"/>
          <w:lang w:val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815"/>
        <w:gridCol w:w="1000"/>
        <w:gridCol w:w="1001"/>
        <w:gridCol w:w="868"/>
        <w:gridCol w:w="816"/>
      </w:tblGrid>
      <w:tr w:rsidR="00B30835" w:rsidRPr="00627805" w14:paraId="559C7BAB" w14:textId="77777777" w:rsidTr="00F123F9">
        <w:trPr>
          <w:trHeight w:val="459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26E37DCC" w14:textId="77777777" w:rsidR="00B30835" w:rsidRPr="00627805" w:rsidRDefault="00B30835" w:rsidP="00F123F9">
            <w:pPr>
              <w:jc w:val="left"/>
              <w:rPr>
                <w:lang w:val="es-ES"/>
              </w:rPr>
            </w:pPr>
            <w:r w:rsidRPr="00627805">
              <w:rPr>
                <w:lang w:val="es-ES"/>
              </w:rPr>
              <w:t>¿Tiene algún tipo de formación específica en educación o en docencia universitaria?</w:t>
            </w:r>
          </w:p>
        </w:tc>
        <w:tc>
          <w:tcPr>
            <w:tcW w:w="1000" w:type="dxa"/>
            <w:shd w:val="clear" w:color="auto" w:fill="F2F2F2" w:themeFill="background1" w:themeFillShade="F2"/>
            <w:vAlign w:val="center"/>
          </w:tcPr>
          <w:p w14:paraId="005DCE82" w14:textId="77777777" w:rsidR="00B30835" w:rsidRPr="00627805" w:rsidRDefault="00B30835" w:rsidP="00F123F9">
            <w:pPr>
              <w:jc w:val="right"/>
              <w:rPr>
                <w:lang w:val="es-ES"/>
              </w:rPr>
            </w:pPr>
            <w:r w:rsidRPr="00627805">
              <w:rPr>
                <w:lang w:val="es-ES"/>
              </w:rPr>
              <w:t>Sí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9C80B13" w14:textId="77777777" w:rsidR="00B30835" w:rsidRPr="00627805" w:rsidRDefault="00B30835" w:rsidP="00F123F9">
            <w:pPr>
              <w:jc w:val="center"/>
              <w:rPr>
                <w:b/>
                <w:color w:val="FF0000"/>
                <w:sz w:val="32"/>
                <w:lang w:val="es-ES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7A5D9411" w14:textId="77777777" w:rsidR="00B30835" w:rsidRPr="00627805" w:rsidRDefault="00B30835" w:rsidP="00F123F9">
            <w:pPr>
              <w:jc w:val="right"/>
              <w:rPr>
                <w:lang w:val="es-ES"/>
              </w:rPr>
            </w:pPr>
            <w:r w:rsidRPr="00627805">
              <w:rPr>
                <w:lang w:val="es-ES"/>
              </w:rPr>
              <w:t>No</w:t>
            </w:r>
          </w:p>
        </w:tc>
        <w:tc>
          <w:tcPr>
            <w:tcW w:w="816" w:type="dxa"/>
            <w:vAlign w:val="center"/>
          </w:tcPr>
          <w:p w14:paraId="7306594B" w14:textId="77777777" w:rsidR="00B30835" w:rsidRPr="00627805" w:rsidRDefault="00B30835" w:rsidP="00F123F9">
            <w:pPr>
              <w:jc w:val="center"/>
              <w:rPr>
                <w:b/>
                <w:color w:val="FF0000"/>
                <w:sz w:val="32"/>
                <w:lang w:val="es-ES"/>
              </w:rPr>
            </w:pPr>
          </w:p>
        </w:tc>
      </w:tr>
    </w:tbl>
    <w:p w14:paraId="6F413ED6" w14:textId="77777777" w:rsidR="00B30835" w:rsidRPr="00627805" w:rsidRDefault="00B30835" w:rsidP="00B30835">
      <w:pPr>
        <w:rPr>
          <w:color w:val="000000" w:themeColor="text1"/>
          <w:lang w:val="es-ES"/>
        </w:rPr>
      </w:pPr>
    </w:p>
    <w:p w14:paraId="35149147" w14:textId="77777777" w:rsidR="00B30835" w:rsidRPr="00627805" w:rsidRDefault="00B30835" w:rsidP="00B30835">
      <w:pPr>
        <w:rPr>
          <w:color w:val="000000" w:themeColor="text1"/>
          <w:lang w:val="es-ES"/>
        </w:rPr>
      </w:pPr>
      <w:r w:rsidRPr="00627805">
        <w:rPr>
          <w:color w:val="000000" w:themeColor="text1"/>
          <w:lang w:val="es-ES"/>
        </w:rPr>
        <w:t xml:space="preserve">Si la respuesta es sí, por favor, </w:t>
      </w:r>
      <w:r>
        <w:rPr>
          <w:color w:val="000000" w:themeColor="text1"/>
          <w:lang w:val="es-ES"/>
        </w:rPr>
        <w:t>indique</w:t>
      </w:r>
      <w:r w:rsidRPr="00627805">
        <w:rPr>
          <w:color w:val="000000" w:themeColor="text1"/>
          <w:lang w:val="es-ES"/>
        </w:rPr>
        <w:t xml:space="preserve"> a continuación</w:t>
      </w:r>
      <w:r>
        <w:rPr>
          <w:color w:val="000000" w:themeColor="text1"/>
          <w:lang w:val="es-ES"/>
        </w:rPr>
        <w:t xml:space="preserve"> (añada otros cuadros de ser necesario)</w:t>
      </w:r>
      <w:r w:rsidRPr="00627805">
        <w:rPr>
          <w:color w:val="000000" w:themeColor="text1"/>
          <w:lang w:val="es-ES"/>
        </w:rPr>
        <w:t>:</w:t>
      </w:r>
    </w:p>
    <w:p w14:paraId="71161C3E" w14:textId="77777777" w:rsidR="00B30835" w:rsidRPr="00627805" w:rsidRDefault="00B30835" w:rsidP="00B30835">
      <w:pPr>
        <w:rPr>
          <w:color w:val="000000" w:themeColor="text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593"/>
        <w:gridCol w:w="2126"/>
        <w:gridCol w:w="2704"/>
      </w:tblGrid>
      <w:tr w:rsidR="00B30835" w:rsidRPr="008542F2" w14:paraId="38C8B35A" w14:textId="77777777" w:rsidTr="00F123F9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846735A" w14:textId="77777777" w:rsidR="00B30835" w:rsidRPr="008542F2" w:rsidRDefault="00B30835" w:rsidP="00F123F9">
            <w:pPr>
              <w:jc w:val="left"/>
              <w:rPr>
                <w:lang w:val="es-ES"/>
              </w:rPr>
            </w:pPr>
            <w:r w:rsidRPr="008542F2">
              <w:rPr>
                <w:lang w:val="es-ES"/>
              </w:rPr>
              <w:t>Tipo de formación (magíster, diplomado, curso, taller, etc.)</w:t>
            </w:r>
          </w:p>
        </w:tc>
        <w:tc>
          <w:tcPr>
            <w:tcW w:w="1593" w:type="dxa"/>
            <w:vAlign w:val="center"/>
          </w:tcPr>
          <w:p w14:paraId="41C43536" w14:textId="77777777" w:rsidR="00B30835" w:rsidRPr="008542F2" w:rsidRDefault="00B30835" w:rsidP="00F123F9">
            <w:pPr>
              <w:jc w:val="left"/>
              <w:rPr>
                <w:lang w:val="es-ES"/>
              </w:rPr>
            </w:pPr>
          </w:p>
          <w:p w14:paraId="1F3A39A7" w14:textId="77777777" w:rsidR="00B30835" w:rsidRPr="008542F2" w:rsidRDefault="00B30835" w:rsidP="00F123F9">
            <w:pPr>
              <w:jc w:val="left"/>
              <w:rPr>
                <w:lang w:val="es-E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7C277C3" w14:textId="77777777" w:rsidR="00B30835" w:rsidRPr="008542F2" w:rsidRDefault="00B30835" w:rsidP="00F123F9">
            <w:pPr>
              <w:jc w:val="left"/>
              <w:rPr>
                <w:lang w:val="es-ES"/>
              </w:rPr>
            </w:pPr>
            <w:r w:rsidRPr="008542F2">
              <w:rPr>
                <w:lang w:val="es-ES"/>
              </w:rPr>
              <w:t>Nombre del programa de formación</w:t>
            </w:r>
          </w:p>
        </w:tc>
        <w:tc>
          <w:tcPr>
            <w:tcW w:w="2704" w:type="dxa"/>
            <w:vAlign w:val="center"/>
          </w:tcPr>
          <w:p w14:paraId="1A79413E" w14:textId="77777777" w:rsidR="00B30835" w:rsidRPr="008542F2" w:rsidRDefault="00B30835" w:rsidP="00F123F9">
            <w:pPr>
              <w:rPr>
                <w:lang w:val="es-ES"/>
              </w:rPr>
            </w:pPr>
          </w:p>
        </w:tc>
      </w:tr>
      <w:tr w:rsidR="00B30835" w:rsidRPr="008542F2" w14:paraId="7DB21D84" w14:textId="77777777" w:rsidTr="00F123F9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69556A5" w14:textId="77777777" w:rsidR="00B30835" w:rsidRPr="008542F2" w:rsidRDefault="00B30835" w:rsidP="00F123F9">
            <w:pPr>
              <w:jc w:val="left"/>
              <w:rPr>
                <w:lang w:val="es-ES"/>
              </w:rPr>
            </w:pPr>
            <w:r w:rsidRPr="008542F2">
              <w:rPr>
                <w:lang w:val="es-ES"/>
              </w:rPr>
              <w:t>Duración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A29AE57" w14:textId="77777777" w:rsidR="00B30835" w:rsidRPr="008542F2" w:rsidRDefault="00B30835" w:rsidP="00F123F9">
            <w:pPr>
              <w:jc w:val="left"/>
              <w:rPr>
                <w:lang w:val="es-ES"/>
              </w:rPr>
            </w:pPr>
          </w:p>
          <w:p w14:paraId="1C121480" w14:textId="77777777" w:rsidR="00B30835" w:rsidRPr="008542F2" w:rsidRDefault="00B30835" w:rsidP="00F123F9">
            <w:pPr>
              <w:jc w:val="left"/>
              <w:rPr>
                <w:lang w:val="es-E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CA9449E" w14:textId="77777777" w:rsidR="00B30835" w:rsidRPr="008542F2" w:rsidRDefault="00B30835" w:rsidP="00F123F9">
            <w:pPr>
              <w:jc w:val="left"/>
              <w:rPr>
                <w:lang w:val="es-ES"/>
              </w:rPr>
            </w:pPr>
            <w:r w:rsidRPr="008542F2">
              <w:rPr>
                <w:lang w:val="es-ES"/>
              </w:rPr>
              <w:t>Institución y año de término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04BA649A" w14:textId="77777777" w:rsidR="00B30835" w:rsidRPr="008542F2" w:rsidRDefault="00B30835" w:rsidP="00F123F9">
            <w:pPr>
              <w:rPr>
                <w:lang w:val="es-ES"/>
              </w:rPr>
            </w:pPr>
          </w:p>
        </w:tc>
      </w:tr>
    </w:tbl>
    <w:p w14:paraId="35234C49" w14:textId="77777777" w:rsidR="00B30835" w:rsidRDefault="00B30835" w:rsidP="00B30835">
      <w:pPr>
        <w:rPr>
          <w:color w:val="000000" w:themeColor="text1"/>
          <w:lang w:val="es-ES"/>
        </w:rPr>
      </w:pPr>
    </w:p>
    <w:p w14:paraId="263265C3" w14:textId="77777777" w:rsidR="00B30835" w:rsidRPr="00627805" w:rsidRDefault="00B30835" w:rsidP="00B30835">
      <w:pPr>
        <w:rPr>
          <w:color w:val="000000" w:themeColor="text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593"/>
        <w:gridCol w:w="2126"/>
        <w:gridCol w:w="2704"/>
      </w:tblGrid>
      <w:tr w:rsidR="00B30835" w:rsidRPr="008542F2" w14:paraId="025C1647" w14:textId="77777777" w:rsidTr="00F123F9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676AA20" w14:textId="77777777" w:rsidR="00B30835" w:rsidRPr="008542F2" w:rsidRDefault="00B30835" w:rsidP="00F123F9">
            <w:pPr>
              <w:jc w:val="left"/>
              <w:rPr>
                <w:lang w:val="es-ES"/>
              </w:rPr>
            </w:pPr>
            <w:r w:rsidRPr="008542F2">
              <w:rPr>
                <w:lang w:val="es-ES"/>
              </w:rPr>
              <w:t>Tipo de formación (magíster, diplomado, curso, taller, etc.)</w:t>
            </w:r>
          </w:p>
        </w:tc>
        <w:tc>
          <w:tcPr>
            <w:tcW w:w="1593" w:type="dxa"/>
            <w:vAlign w:val="center"/>
          </w:tcPr>
          <w:p w14:paraId="416987FC" w14:textId="77777777" w:rsidR="00B30835" w:rsidRPr="008542F2" w:rsidRDefault="00B30835" w:rsidP="00F123F9">
            <w:pPr>
              <w:jc w:val="left"/>
              <w:rPr>
                <w:lang w:val="es-ES"/>
              </w:rPr>
            </w:pPr>
          </w:p>
          <w:p w14:paraId="089299DB" w14:textId="77777777" w:rsidR="00B30835" w:rsidRPr="008542F2" w:rsidRDefault="00B30835" w:rsidP="00F123F9">
            <w:pPr>
              <w:jc w:val="left"/>
              <w:rPr>
                <w:lang w:val="es-E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B2508B9" w14:textId="77777777" w:rsidR="00B30835" w:rsidRPr="008542F2" w:rsidRDefault="00B30835" w:rsidP="00F123F9">
            <w:pPr>
              <w:jc w:val="left"/>
              <w:rPr>
                <w:lang w:val="es-ES"/>
              </w:rPr>
            </w:pPr>
            <w:r w:rsidRPr="008542F2">
              <w:rPr>
                <w:lang w:val="es-ES"/>
              </w:rPr>
              <w:t>Nombre del programa de formación</w:t>
            </w:r>
          </w:p>
        </w:tc>
        <w:tc>
          <w:tcPr>
            <w:tcW w:w="2704" w:type="dxa"/>
            <w:vAlign w:val="center"/>
          </w:tcPr>
          <w:p w14:paraId="56CC9AD1" w14:textId="77777777" w:rsidR="00B30835" w:rsidRPr="008542F2" w:rsidRDefault="00B30835" w:rsidP="00F123F9">
            <w:pPr>
              <w:rPr>
                <w:lang w:val="es-ES"/>
              </w:rPr>
            </w:pPr>
          </w:p>
        </w:tc>
      </w:tr>
      <w:tr w:rsidR="00B30835" w:rsidRPr="008542F2" w14:paraId="463E4F31" w14:textId="77777777" w:rsidTr="00F123F9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1CF46CF" w14:textId="77777777" w:rsidR="00B30835" w:rsidRPr="008542F2" w:rsidRDefault="00B30835" w:rsidP="00F123F9">
            <w:pPr>
              <w:jc w:val="left"/>
              <w:rPr>
                <w:lang w:val="es-ES"/>
              </w:rPr>
            </w:pPr>
            <w:r w:rsidRPr="008542F2">
              <w:rPr>
                <w:lang w:val="es-ES"/>
              </w:rPr>
              <w:t>Duración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7DC42B4" w14:textId="77777777" w:rsidR="00B30835" w:rsidRPr="008542F2" w:rsidRDefault="00B30835" w:rsidP="00F123F9">
            <w:pPr>
              <w:jc w:val="left"/>
              <w:rPr>
                <w:lang w:val="es-ES"/>
              </w:rPr>
            </w:pPr>
          </w:p>
          <w:p w14:paraId="47F7B328" w14:textId="77777777" w:rsidR="00B30835" w:rsidRPr="008542F2" w:rsidRDefault="00B30835" w:rsidP="00F123F9">
            <w:pPr>
              <w:jc w:val="left"/>
              <w:rPr>
                <w:lang w:val="es-E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4A0CF1D" w14:textId="77777777" w:rsidR="00B30835" w:rsidRPr="008542F2" w:rsidRDefault="00B30835" w:rsidP="00F123F9">
            <w:pPr>
              <w:jc w:val="left"/>
              <w:rPr>
                <w:lang w:val="es-ES"/>
              </w:rPr>
            </w:pPr>
            <w:r w:rsidRPr="008542F2">
              <w:rPr>
                <w:lang w:val="es-ES"/>
              </w:rPr>
              <w:t>Institución y año de término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8364D40" w14:textId="77777777" w:rsidR="00B30835" w:rsidRPr="008542F2" w:rsidRDefault="00B30835" w:rsidP="00F123F9">
            <w:pPr>
              <w:rPr>
                <w:lang w:val="es-ES"/>
              </w:rPr>
            </w:pPr>
          </w:p>
        </w:tc>
      </w:tr>
    </w:tbl>
    <w:p w14:paraId="5F70D474" w14:textId="77777777" w:rsidR="00B30835" w:rsidRDefault="00B30835" w:rsidP="00B30835">
      <w:pPr>
        <w:rPr>
          <w:color w:val="000000" w:themeColor="text1"/>
          <w:lang w:val="es-ES"/>
        </w:rPr>
      </w:pPr>
    </w:p>
    <w:p w14:paraId="06935530" w14:textId="77777777" w:rsidR="00B30835" w:rsidRDefault="00B30835" w:rsidP="00B30835">
      <w:pPr>
        <w:rPr>
          <w:color w:val="000000" w:themeColor="text1"/>
          <w:lang w:val="es-ES"/>
        </w:rPr>
      </w:pPr>
    </w:p>
    <w:p w14:paraId="5D37CD41" w14:textId="77777777" w:rsidR="00B30835" w:rsidRPr="00731C8B" w:rsidRDefault="00B30835" w:rsidP="00B30835">
      <w:pPr>
        <w:rPr>
          <w:b/>
          <w:color w:val="000000" w:themeColor="text1"/>
          <w:lang w:val="es-ES"/>
        </w:rPr>
      </w:pPr>
      <w:r w:rsidRPr="00731C8B">
        <w:rPr>
          <w:b/>
          <w:color w:val="000000" w:themeColor="text1"/>
          <w:lang w:val="es-ES"/>
        </w:rPr>
        <w:t>5. PARTICIPACIÓN EN OTRAS INICIATIVAS DOCENTES</w:t>
      </w:r>
    </w:p>
    <w:p w14:paraId="40CA2702" w14:textId="77777777" w:rsidR="00B30835" w:rsidRPr="00627805" w:rsidRDefault="00B30835" w:rsidP="00B30835">
      <w:pPr>
        <w:rPr>
          <w:color w:val="000000" w:themeColor="text1"/>
          <w:lang w:val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815"/>
        <w:gridCol w:w="1000"/>
        <w:gridCol w:w="843"/>
        <w:gridCol w:w="992"/>
        <w:gridCol w:w="850"/>
      </w:tblGrid>
      <w:tr w:rsidR="00B30835" w:rsidRPr="00627805" w14:paraId="6096D210" w14:textId="77777777" w:rsidTr="00F123F9">
        <w:trPr>
          <w:trHeight w:val="459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26473CE3" w14:textId="77777777" w:rsidR="00B30835" w:rsidRPr="00627805" w:rsidRDefault="00B30835" w:rsidP="00F123F9">
            <w:pPr>
              <w:jc w:val="left"/>
              <w:rPr>
                <w:lang w:val="es-ES"/>
              </w:rPr>
            </w:pPr>
            <w:r w:rsidRPr="00627805">
              <w:rPr>
                <w:lang w:val="es-ES"/>
              </w:rPr>
              <w:t>¿Ha participado en iniciativas o proyectos de mejoramiento de la docencia o de desarrollo curricular en la U. de Chile?</w:t>
            </w:r>
          </w:p>
        </w:tc>
        <w:tc>
          <w:tcPr>
            <w:tcW w:w="1000" w:type="dxa"/>
            <w:shd w:val="clear" w:color="auto" w:fill="F2F2F2" w:themeFill="background1" w:themeFillShade="F2"/>
            <w:vAlign w:val="center"/>
          </w:tcPr>
          <w:p w14:paraId="15F79D0B" w14:textId="77777777" w:rsidR="00B30835" w:rsidRPr="00627805" w:rsidRDefault="00B30835" w:rsidP="00F123F9">
            <w:pPr>
              <w:jc w:val="right"/>
              <w:rPr>
                <w:lang w:val="es-ES"/>
              </w:rPr>
            </w:pPr>
            <w:r w:rsidRPr="00627805">
              <w:rPr>
                <w:lang w:val="es-ES"/>
              </w:rPr>
              <w:t>Sí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7507AE6" w14:textId="77777777" w:rsidR="00B30835" w:rsidRPr="00627805" w:rsidRDefault="00B30835" w:rsidP="00F123F9">
            <w:pPr>
              <w:jc w:val="left"/>
              <w:rPr>
                <w:b/>
                <w:color w:val="FF0000"/>
                <w:sz w:val="32"/>
                <w:lang w:val="es-E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587A378" w14:textId="77777777" w:rsidR="00B30835" w:rsidRPr="00627805" w:rsidRDefault="00B30835" w:rsidP="00F123F9">
            <w:pPr>
              <w:jc w:val="right"/>
              <w:rPr>
                <w:lang w:val="es-ES"/>
              </w:rPr>
            </w:pPr>
            <w:r w:rsidRPr="00627805">
              <w:rPr>
                <w:lang w:val="es-ES"/>
              </w:rPr>
              <w:t>No</w:t>
            </w:r>
          </w:p>
        </w:tc>
        <w:tc>
          <w:tcPr>
            <w:tcW w:w="850" w:type="dxa"/>
            <w:vAlign w:val="center"/>
          </w:tcPr>
          <w:p w14:paraId="7F970B3B" w14:textId="77777777" w:rsidR="00B30835" w:rsidRPr="00627805" w:rsidRDefault="00B30835" w:rsidP="00F123F9">
            <w:pPr>
              <w:jc w:val="center"/>
              <w:rPr>
                <w:b/>
                <w:color w:val="FF0000"/>
                <w:sz w:val="32"/>
                <w:lang w:val="es-ES"/>
              </w:rPr>
            </w:pPr>
          </w:p>
        </w:tc>
      </w:tr>
    </w:tbl>
    <w:p w14:paraId="1505A4EE" w14:textId="77777777" w:rsidR="00B30835" w:rsidRPr="00627805" w:rsidRDefault="00B30835" w:rsidP="00B30835">
      <w:pPr>
        <w:rPr>
          <w:color w:val="000000" w:themeColor="text1"/>
          <w:lang w:val="es-ES"/>
        </w:rPr>
      </w:pPr>
    </w:p>
    <w:p w14:paraId="1494EE45" w14:textId="77777777" w:rsidR="00B30835" w:rsidRPr="00627805" w:rsidRDefault="00B30835" w:rsidP="00B30835">
      <w:pPr>
        <w:rPr>
          <w:color w:val="000000" w:themeColor="text1"/>
          <w:lang w:val="es-ES"/>
        </w:rPr>
      </w:pPr>
      <w:r w:rsidRPr="00627805">
        <w:rPr>
          <w:color w:val="000000" w:themeColor="text1"/>
          <w:lang w:val="es-ES"/>
        </w:rPr>
        <w:t xml:space="preserve">Si la respuesta es sí, por favor, describa </w:t>
      </w:r>
      <w:r>
        <w:rPr>
          <w:color w:val="000000" w:themeColor="text1"/>
          <w:lang w:val="es-ES"/>
        </w:rPr>
        <w:t xml:space="preserve">brevemente </w:t>
      </w:r>
      <w:r w:rsidRPr="00627805">
        <w:rPr>
          <w:color w:val="000000" w:themeColor="text1"/>
          <w:lang w:val="es-ES"/>
        </w:rPr>
        <w:t>a continuación:</w:t>
      </w:r>
    </w:p>
    <w:p w14:paraId="30857C33" w14:textId="77777777" w:rsidR="00B30835" w:rsidRPr="00627805" w:rsidRDefault="00B30835" w:rsidP="00B30835">
      <w:pPr>
        <w:rPr>
          <w:color w:val="000000" w:themeColor="text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B30835" w:rsidRPr="00627805" w14:paraId="15A8E11E" w14:textId="77777777" w:rsidTr="00F123F9">
        <w:tc>
          <w:tcPr>
            <w:tcW w:w="8495" w:type="dxa"/>
          </w:tcPr>
          <w:p w14:paraId="0BFA6DAC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214E1B5B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4C7C2A8E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527961C7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</w:tc>
      </w:tr>
    </w:tbl>
    <w:p w14:paraId="0AD0FCDD" w14:textId="77777777" w:rsidR="00B30835" w:rsidRDefault="00B30835" w:rsidP="00B30835">
      <w:pPr>
        <w:rPr>
          <w:b/>
          <w:lang w:val="es-ES"/>
        </w:rPr>
      </w:pPr>
    </w:p>
    <w:p w14:paraId="582E8BB3" w14:textId="77777777" w:rsidR="00B30835" w:rsidRDefault="00B30835" w:rsidP="00B30835">
      <w:pPr>
        <w:rPr>
          <w:b/>
          <w:lang w:val="es-ES"/>
        </w:rPr>
      </w:pPr>
    </w:p>
    <w:p w14:paraId="0E817046" w14:textId="77777777" w:rsidR="00B30835" w:rsidRPr="00731C8B" w:rsidRDefault="00B30835" w:rsidP="00B30835">
      <w:pPr>
        <w:rPr>
          <w:b/>
          <w:lang w:val="es-ES"/>
        </w:rPr>
      </w:pPr>
      <w:bookmarkStart w:id="0" w:name="_GoBack"/>
      <w:bookmarkEnd w:id="0"/>
      <w:r w:rsidRPr="00731C8B">
        <w:rPr>
          <w:b/>
          <w:lang w:val="es-ES"/>
        </w:rPr>
        <w:t>6. MOTIVACIÓN Y EXPECTATIVAS</w:t>
      </w:r>
      <w:r>
        <w:rPr>
          <w:b/>
          <w:lang w:val="es-ES"/>
        </w:rPr>
        <w:t xml:space="preserve"> DOCENTES</w:t>
      </w:r>
    </w:p>
    <w:p w14:paraId="16BCD392" w14:textId="77777777" w:rsidR="00B30835" w:rsidRPr="00627805" w:rsidRDefault="00B30835" w:rsidP="00B30835">
      <w:pPr>
        <w:rPr>
          <w:lang w:val="es-ES"/>
        </w:rPr>
      </w:pPr>
    </w:p>
    <w:p w14:paraId="650D4CF9" w14:textId="77777777" w:rsidR="00B30835" w:rsidRPr="00627805" w:rsidRDefault="00B30835" w:rsidP="00B30835">
      <w:pPr>
        <w:rPr>
          <w:lang w:val="es-ES"/>
        </w:rPr>
      </w:pPr>
      <w:r>
        <w:rPr>
          <w:lang w:val="es-ES"/>
        </w:rPr>
        <w:t>D</w:t>
      </w:r>
      <w:r w:rsidRPr="00627805">
        <w:rPr>
          <w:lang w:val="es-ES"/>
        </w:rPr>
        <w:t xml:space="preserve">escriba brevemente (alrededor de 250 palabras) sus </w:t>
      </w:r>
      <w:r w:rsidRPr="003A6EB7">
        <w:rPr>
          <w:i/>
          <w:lang w:val="es-ES"/>
        </w:rPr>
        <w:t>motivaciones</w:t>
      </w:r>
      <w:r w:rsidRPr="00627805">
        <w:rPr>
          <w:lang w:val="es-ES"/>
        </w:rPr>
        <w:t xml:space="preserve"> </w:t>
      </w:r>
      <w:r w:rsidRPr="003A6EB7">
        <w:rPr>
          <w:i/>
          <w:lang w:val="es-ES"/>
        </w:rPr>
        <w:t>docentes</w:t>
      </w:r>
      <w:r>
        <w:rPr>
          <w:lang w:val="es-ES"/>
        </w:rPr>
        <w:t xml:space="preserve"> </w:t>
      </w:r>
      <w:r w:rsidRPr="00627805">
        <w:rPr>
          <w:lang w:val="es-ES"/>
        </w:rPr>
        <w:t>para ofrecer este Curso de Formación General, sus aspiraciones y expectativas sobre la docencia de este curso, considerando las características de estos cursos transversales</w:t>
      </w:r>
      <w:r>
        <w:rPr>
          <w:lang w:val="es-ES"/>
        </w:rPr>
        <w:t xml:space="preserve"> y de sus estudiantes</w:t>
      </w:r>
      <w:r w:rsidRPr="00627805">
        <w:rPr>
          <w:lang w:val="es-ES"/>
        </w:rPr>
        <w:t xml:space="preserve"> y los sentidos y propósitos de la formación general en la Universidad de Chile.</w:t>
      </w:r>
      <w:r>
        <w:rPr>
          <w:lang w:val="es-ES"/>
        </w:rPr>
        <w:t xml:space="preserve"> </w:t>
      </w:r>
    </w:p>
    <w:p w14:paraId="4A4ECA7E" w14:textId="77777777" w:rsidR="00B30835" w:rsidRPr="00627805" w:rsidRDefault="00B30835" w:rsidP="00B3083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0835" w:rsidRPr="00627805" w14:paraId="5C7CDD27" w14:textId="77777777" w:rsidTr="00F123F9">
        <w:tc>
          <w:tcPr>
            <w:tcW w:w="8828" w:type="dxa"/>
          </w:tcPr>
          <w:p w14:paraId="4BBB1C0A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642F846C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0DF80671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7F1BE368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6BEFFC1F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70A82E77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7F0B7926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763392A0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338CECA7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405F8521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2B832140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609F5B0E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5C751AE0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1394E7B5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5289C68C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0A92C0C1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3AF96210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0C33D143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3AEFBBD3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  <w:p w14:paraId="1A05683E" w14:textId="77777777" w:rsidR="00B30835" w:rsidRPr="00627805" w:rsidRDefault="00B30835" w:rsidP="00F123F9">
            <w:pPr>
              <w:rPr>
                <w:color w:val="000000" w:themeColor="text1"/>
                <w:lang w:val="es-ES"/>
              </w:rPr>
            </w:pPr>
          </w:p>
        </w:tc>
      </w:tr>
    </w:tbl>
    <w:p w14:paraId="3D3CF7B6" w14:textId="77777777" w:rsidR="00B30835" w:rsidRDefault="00B30835" w:rsidP="00B30835">
      <w:pPr>
        <w:rPr>
          <w:lang w:val="es-ES"/>
        </w:rPr>
      </w:pPr>
    </w:p>
    <w:p w14:paraId="66F7D316" w14:textId="77777777" w:rsidR="00B30835" w:rsidRDefault="00B30835" w:rsidP="00B30835">
      <w:pPr>
        <w:rPr>
          <w:lang w:val="es-ES"/>
        </w:rPr>
      </w:pPr>
    </w:p>
    <w:p w14:paraId="4C69E841" w14:textId="77777777" w:rsidR="00B30835" w:rsidRPr="00627805" w:rsidRDefault="00B30835" w:rsidP="00B30835">
      <w:pPr>
        <w:rPr>
          <w:lang w:val="es-ES"/>
        </w:rPr>
      </w:pPr>
    </w:p>
    <w:p w14:paraId="15FFE9B8" w14:textId="77777777" w:rsidR="00B30835" w:rsidRDefault="00B30835" w:rsidP="00B30835"/>
    <w:p w14:paraId="15B60519" w14:textId="77777777" w:rsidR="00B30835" w:rsidRPr="00A72C0C" w:rsidRDefault="00B30835" w:rsidP="00B30835"/>
    <w:p w14:paraId="19873F35" w14:textId="77777777" w:rsidR="00393612" w:rsidRPr="00B30835" w:rsidRDefault="00393612" w:rsidP="00B30835"/>
    <w:sectPr w:rsidR="00393612" w:rsidRPr="00B30835" w:rsidSect="00B30835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1AC9E" w14:textId="77777777" w:rsidR="00C22C09" w:rsidRDefault="00C22C09" w:rsidP="005F335B">
      <w:r>
        <w:separator/>
      </w:r>
    </w:p>
  </w:endnote>
  <w:endnote w:type="continuationSeparator" w:id="0">
    <w:p w14:paraId="3A0B27BC" w14:textId="77777777" w:rsidR="00C22C09" w:rsidRDefault="00C22C09" w:rsidP="005F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aleway">
    <w:panose1 w:val="020B0003030101060003"/>
    <w:charset w:val="00"/>
    <w:family w:val="auto"/>
    <w:pitch w:val="variable"/>
    <w:sig w:usb0="A00002FF" w:usb1="5000205B" w:usb2="00000000" w:usb3="00000000" w:csb0="0000009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76402" w14:textId="77777777" w:rsidR="0094411F" w:rsidRDefault="0094411F" w:rsidP="00EF67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44A8F3" w14:textId="77777777" w:rsidR="0094411F" w:rsidRDefault="0094411F" w:rsidP="009441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C9FCA" w14:textId="77777777" w:rsidR="0094411F" w:rsidRDefault="0094411F" w:rsidP="00EF67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644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EDAB81C" w14:textId="77777777" w:rsidR="0094411F" w:rsidRDefault="0094411F" w:rsidP="0094411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BAED5" w14:textId="77777777" w:rsidR="00C22C09" w:rsidRDefault="00C22C09" w:rsidP="005F335B">
      <w:r>
        <w:separator/>
      </w:r>
    </w:p>
  </w:footnote>
  <w:footnote w:type="continuationSeparator" w:id="0">
    <w:p w14:paraId="4FF6DF53" w14:textId="77777777" w:rsidR="00C22C09" w:rsidRDefault="00C22C09" w:rsidP="005F33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2C99D" w14:textId="48D17BFC" w:rsidR="00C22C09" w:rsidRDefault="00BA6639" w:rsidP="005F335B">
    <w:pPr>
      <w:pStyle w:val="Encabezado"/>
      <w:jc w:val="right"/>
    </w:pPr>
    <w:r>
      <w:rPr>
        <w:noProof/>
        <w:lang w:val="es-ES"/>
      </w:rPr>
      <w:drawing>
        <wp:inline distT="0" distB="0" distL="0" distR="0" wp14:anchorId="732FADAB" wp14:editId="1E7FD441">
          <wp:extent cx="2372093" cy="935999"/>
          <wp:effectExtent l="0" t="0" r="0" b="3810"/>
          <wp:docPr id="5" name="Imagen 5" descr="MacintochHD:Users:alexismarinetti:Desktop:IDENTI_PREGRADO_2018:2020:logos:grafica:word:logos_membrete_doc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chHD:Users:alexismarinetti:Desktop:IDENTI_PREGRADO_2018:2020:logos:grafica:word:logos_membrete_docenc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093" cy="93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CA13" w14:textId="31712353" w:rsidR="0094411F" w:rsidRDefault="00BA663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5C650290" wp14:editId="160FDCA3">
          <wp:simplePos x="0" y="0"/>
          <wp:positionH relativeFrom="column">
            <wp:posOffset>-1028700</wp:posOffset>
          </wp:positionH>
          <wp:positionV relativeFrom="paragraph">
            <wp:posOffset>-464185</wp:posOffset>
          </wp:positionV>
          <wp:extent cx="7665720" cy="9915442"/>
          <wp:effectExtent l="0" t="0" r="5080" b="0"/>
          <wp:wrapNone/>
          <wp:docPr id="1" name="Imagen 1" descr="MacintochHD:Users:alexismarinetti:Desktop:IDENTI_PREGRADO_2018:2020:logos:grafica:word:portada_doc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chHD:Users:alexismarinetti:Desktop:IDENTI_PREGRADO_2018:2020:logos:grafica:word:portada_docenc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9915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207"/>
    <w:multiLevelType w:val="hybridMultilevel"/>
    <w:tmpl w:val="F77C1CB6"/>
    <w:lvl w:ilvl="0" w:tplc="C6A8AB08">
      <w:start w:val="1"/>
      <w:numFmt w:val="bullet"/>
      <w:pStyle w:val="Prrafodelista"/>
      <w:lvlText w:val="-"/>
      <w:lvlJc w:val="left"/>
      <w:pPr>
        <w:ind w:left="360" w:hanging="360"/>
      </w:pPr>
      <w:rPr>
        <w:rFonts w:ascii="Courier New" w:hAnsi="Courier New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0F5D1A"/>
    <w:multiLevelType w:val="hybridMultilevel"/>
    <w:tmpl w:val="E1ECB8F2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12"/>
    <w:rsid w:val="00037DB4"/>
    <w:rsid w:val="0004644E"/>
    <w:rsid w:val="00065D37"/>
    <w:rsid w:val="0013745A"/>
    <w:rsid w:val="00393612"/>
    <w:rsid w:val="003E15D3"/>
    <w:rsid w:val="005B4D8C"/>
    <w:rsid w:val="005F335B"/>
    <w:rsid w:val="00606B21"/>
    <w:rsid w:val="00685B67"/>
    <w:rsid w:val="00732C01"/>
    <w:rsid w:val="007B5C7E"/>
    <w:rsid w:val="00917CE3"/>
    <w:rsid w:val="0094411F"/>
    <w:rsid w:val="00B30835"/>
    <w:rsid w:val="00B67166"/>
    <w:rsid w:val="00BA6639"/>
    <w:rsid w:val="00C22C09"/>
    <w:rsid w:val="00D1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92BA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44E"/>
    <w:pPr>
      <w:jc w:val="both"/>
    </w:pPr>
    <w:rPr>
      <w:rFonts w:ascii="Arial" w:hAnsi="Arial" w:cs="Arial"/>
      <w:color w:val="000000"/>
      <w:sz w:val="22"/>
      <w:szCs w:val="20"/>
    </w:rPr>
  </w:style>
  <w:style w:type="paragraph" w:styleId="Ttulo1">
    <w:name w:val="heading 1"/>
    <w:basedOn w:val="Normal"/>
    <w:link w:val="Ttulo1Car"/>
    <w:uiPriority w:val="9"/>
    <w:qFormat/>
    <w:rsid w:val="005F335B"/>
    <w:pPr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35B"/>
    <w:pPr>
      <w:outlineLvl w:val="1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sid w:val="005B4D8C"/>
    <w:rPr>
      <w:rFonts w:ascii="Raleway" w:hAnsi="Raleway"/>
      <w:b w:val="0"/>
      <w:i w:val="0"/>
      <w:color w:val="0000FF" w:themeColor="hyperlink"/>
      <w:sz w:val="2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936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3612"/>
  </w:style>
  <w:style w:type="paragraph" w:styleId="Piedepgina">
    <w:name w:val="footer"/>
    <w:basedOn w:val="Normal"/>
    <w:link w:val="PiedepginaCar"/>
    <w:uiPriority w:val="99"/>
    <w:unhideWhenUsed/>
    <w:rsid w:val="003936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612"/>
  </w:style>
  <w:style w:type="paragraph" w:styleId="Textodeglobo">
    <w:name w:val="Balloon Text"/>
    <w:basedOn w:val="Normal"/>
    <w:link w:val="TextodegloboCar"/>
    <w:uiPriority w:val="99"/>
    <w:semiHidden/>
    <w:unhideWhenUsed/>
    <w:rsid w:val="0039361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61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3612"/>
    <w:pPr>
      <w:spacing w:before="100" w:beforeAutospacing="1" w:after="100" w:afterAutospacing="1"/>
    </w:pPr>
    <w:rPr>
      <w:rFonts w:ascii="Times" w:hAnsi="Times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F335B"/>
    <w:rPr>
      <w:rFonts w:ascii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F335B"/>
    <w:rPr>
      <w:rFonts w:ascii="Arial" w:hAnsi="Arial" w:cs="Arial"/>
      <w:color w:val="000000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unhideWhenUsed/>
    <w:rsid w:val="005F335B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F335B"/>
    <w:rPr>
      <w:rFonts w:ascii="Arial" w:hAnsi="Arial" w:cs="Arial"/>
      <w:color w:val="000000"/>
    </w:rPr>
  </w:style>
  <w:style w:type="character" w:styleId="Refdenotaalpie">
    <w:name w:val="footnote reference"/>
    <w:basedOn w:val="Fuentedeprrafopredeter"/>
    <w:uiPriority w:val="99"/>
    <w:unhideWhenUsed/>
    <w:rsid w:val="005F335B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94411F"/>
  </w:style>
  <w:style w:type="paragraph" w:styleId="Prrafodelista">
    <w:name w:val="List Paragraph"/>
    <w:basedOn w:val="Normal"/>
    <w:autoRedefine/>
    <w:uiPriority w:val="34"/>
    <w:qFormat/>
    <w:rsid w:val="00732C01"/>
    <w:pPr>
      <w:numPr>
        <w:numId w:val="2"/>
      </w:numPr>
      <w:spacing w:line="276" w:lineRule="auto"/>
      <w:contextualSpacing/>
      <w:jc w:val="left"/>
    </w:pPr>
    <w:rPr>
      <w:rFonts w:eastAsiaTheme="minorHAnsi"/>
      <w:bCs/>
      <w:color w:val="000000" w:themeColor="text1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732C01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44E"/>
    <w:pPr>
      <w:jc w:val="both"/>
    </w:pPr>
    <w:rPr>
      <w:rFonts w:ascii="Arial" w:hAnsi="Arial" w:cs="Arial"/>
      <w:color w:val="000000"/>
      <w:sz w:val="22"/>
      <w:szCs w:val="20"/>
    </w:rPr>
  </w:style>
  <w:style w:type="paragraph" w:styleId="Ttulo1">
    <w:name w:val="heading 1"/>
    <w:basedOn w:val="Normal"/>
    <w:link w:val="Ttulo1Car"/>
    <w:uiPriority w:val="9"/>
    <w:qFormat/>
    <w:rsid w:val="005F335B"/>
    <w:pPr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35B"/>
    <w:pPr>
      <w:outlineLvl w:val="1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sid w:val="005B4D8C"/>
    <w:rPr>
      <w:rFonts w:ascii="Raleway" w:hAnsi="Raleway"/>
      <w:b w:val="0"/>
      <w:i w:val="0"/>
      <w:color w:val="0000FF" w:themeColor="hyperlink"/>
      <w:sz w:val="2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936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3612"/>
  </w:style>
  <w:style w:type="paragraph" w:styleId="Piedepgina">
    <w:name w:val="footer"/>
    <w:basedOn w:val="Normal"/>
    <w:link w:val="PiedepginaCar"/>
    <w:uiPriority w:val="99"/>
    <w:unhideWhenUsed/>
    <w:rsid w:val="003936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612"/>
  </w:style>
  <w:style w:type="paragraph" w:styleId="Textodeglobo">
    <w:name w:val="Balloon Text"/>
    <w:basedOn w:val="Normal"/>
    <w:link w:val="TextodegloboCar"/>
    <w:uiPriority w:val="99"/>
    <w:semiHidden/>
    <w:unhideWhenUsed/>
    <w:rsid w:val="0039361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61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3612"/>
    <w:pPr>
      <w:spacing w:before="100" w:beforeAutospacing="1" w:after="100" w:afterAutospacing="1"/>
    </w:pPr>
    <w:rPr>
      <w:rFonts w:ascii="Times" w:hAnsi="Times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F335B"/>
    <w:rPr>
      <w:rFonts w:ascii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F335B"/>
    <w:rPr>
      <w:rFonts w:ascii="Arial" w:hAnsi="Arial" w:cs="Arial"/>
      <w:color w:val="000000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unhideWhenUsed/>
    <w:rsid w:val="005F335B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F335B"/>
    <w:rPr>
      <w:rFonts w:ascii="Arial" w:hAnsi="Arial" w:cs="Arial"/>
      <w:color w:val="000000"/>
    </w:rPr>
  </w:style>
  <w:style w:type="character" w:styleId="Refdenotaalpie">
    <w:name w:val="footnote reference"/>
    <w:basedOn w:val="Fuentedeprrafopredeter"/>
    <w:uiPriority w:val="99"/>
    <w:unhideWhenUsed/>
    <w:rsid w:val="005F335B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94411F"/>
  </w:style>
  <w:style w:type="paragraph" w:styleId="Prrafodelista">
    <w:name w:val="List Paragraph"/>
    <w:basedOn w:val="Normal"/>
    <w:autoRedefine/>
    <w:uiPriority w:val="34"/>
    <w:qFormat/>
    <w:rsid w:val="00732C01"/>
    <w:pPr>
      <w:numPr>
        <w:numId w:val="2"/>
      </w:numPr>
      <w:spacing w:line="276" w:lineRule="auto"/>
      <w:contextualSpacing/>
      <w:jc w:val="left"/>
    </w:pPr>
    <w:rPr>
      <w:rFonts w:eastAsiaTheme="minorHAnsi"/>
      <w:bCs/>
      <w:color w:val="000000" w:themeColor="text1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732C01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6771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1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42C17-4347-C343-AEDD-E5BC96B5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120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Universidad de Chile</Company>
  <LinksUpToDate>false</LinksUpToDate>
  <CharactersWithSpaces>25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ítulo del documento]</dc:title>
  <dc:subject/>
  <dc:creator>Carlos Barboza</dc:creator>
  <cp:keywords/>
  <dc:description/>
  <cp:lastModifiedBy>Carlos Barboza</cp:lastModifiedBy>
  <cp:revision>3</cp:revision>
  <cp:lastPrinted>2020-07-10T19:07:00Z</cp:lastPrinted>
  <dcterms:created xsi:type="dcterms:W3CDTF">2020-10-28T15:42:00Z</dcterms:created>
  <dcterms:modified xsi:type="dcterms:W3CDTF">2020-10-28T15:47:00Z</dcterms:modified>
  <cp:category/>
</cp:coreProperties>
</file>